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0674B">
      <w:r w:rsidRPr="0090674B">
        <w:drawing>
          <wp:inline distT="0" distB="0" distL="0" distR="0">
            <wp:extent cx="8912299" cy="4763386"/>
            <wp:effectExtent l="19050" t="0" r="3101" b="0"/>
            <wp:docPr id="6" name="Рисунок 4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641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74B" w:rsidRDefault="0090674B"/>
    <w:p w:rsidR="0090674B" w:rsidRDefault="0090674B"/>
    <w:p w:rsidR="0090674B" w:rsidRDefault="0090674B"/>
    <w:p w:rsidR="0090674B" w:rsidRDefault="0090674B">
      <w:r w:rsidRPr="0090674B">
        <w:lastRenderedPageBreak/>
        <w:drawing>
          <wp:inline distT="0" distB="0" distL="0" distR="0">
            <wp:extent cx="8982282" cy="5528930"/>
            <wp:effectExtent l="19050" t="0" r="9318" b="0"/>
            <wp:docPr id="5" name="Рисунок 1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539" cy="552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674B" w:rsidSect="00906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0674B"/>
    <w:rsid w:val="0090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5A6F-5DCC-4910-95BF-F6046B8C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4-02T07:06:00Z</dcterms:created>
  <dcterms:modified xsi:type="dcterms:W3CDTF">2021-04-02T07:06:00Z</dcterms:modified>
</cp:coreProperties>
</file>